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702599">
              <w:t>17-09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447B03">
            <w:r>
              <w:t>1ª:</w:t>
            </w:r>
            <w:r w:rsidR="006235ED">
              <w:t xml:space="preserve"> </w:t>
            </w:r>
            <w:r w:rsidR="00046A03">
              <w:t>QUI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702599" w:rsidP="00887818">
            <w:r>
              <w:t>Cap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702599" w:rsidP="00A63FF6">
            <w:pPr>
              <w:tabs>
                <w:tab w:val="left" w:pos="1821"/>
              </w:tabs>
            </w:pPr>
            <w:r>
              <w:t>Explicação no quadro sobre o cap.13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447B03">
            <w:r>
              <w:t>2ª:</w:t>
            </w:r>
            <w:r w:rsidR="006235ED">
              <w:t xml:space="preserve"> </w:t>
            </w:r>
            <w:r w:rsidR="00046A03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702599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5D787B" w:rsidP="00447B03">
            <w:pPr>
              <w:tabs>
                <w:tab w:val="left" w:pos="1821"/>
              </w:tabs>
            </w:pPr>
            <w:r>
              <w:t>Ex</w:t>
            </w:r>
            <w:r w:rsidR="00046A03">
              <w:t>plicação</w:t>
            </w:r>
            <w:r w:rsidR="00702599">
              <w:t xml:space="preserve"> no quadro sobre o cap.</w:t>
            </w:r>
            <w:proofErr w:type="gramStart"/>
            <w:r w:rsidR="00702599">
              <w:t>13;</w:t>
            </w:r>
            <w:proofErr w:type="gramEnd"/>
            <w:r w:rsidR="00702599">
              <w:t>p.47 e 48 da apostila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702599" w:rsidP="00443F37">
            <w:proofErr w:type="gramStart"/>
            <w:r>
              <w:t>p.</w:t>
            </w:r>
            <w:proofErr w:type="gramEnd"/>
            <w:r>
              <w:t>51 q.1 e 2 da apostila 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447B03">
            <w:r>
              <w:t>3ª:</w:t>
            </w:r>
            <w:r w:rsidR="006235ED">
              <w:t xml:space="preserve"> </w:t>
            </w:r>
            <w:r w:rsidR="00046A03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702599"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702599" w:rsidP="00D8483C">
            <w:pPr>
              <w:tabs>
                <w:tab w:val="left" w:pos="1821"/>
              </w:tabs>
            </w:pPr>
            <w:r>
              <w:t xml:space="preserve">Explicação e ativ. </w:t>
            </w:r>
            <w:proofErr w:type="gramStart"/>
            <w:r>
              <w:t>no</w:t>
            </w:r>
            <w:proofErr w:type="gramEnd"/>
            <w:r>
              <w:t xml:space="preserve"> quadr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046A03">
              <w:t xml:space="preserve"> HISTO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  <w:r w:rsidR="00702599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702599" w:rsidP="00447B03">
            <w:pPr>
              <w:tabs>
                <w:tab w:val="left" w:pos="1821"/>
              </w:tabs>
            </w:pPr>
            <w:r>
              <w:t>Explicação no quadro sobre o cap.1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046A03" w:rsidP="00A63FF6">
            <w:proofErr w:type="gramStart"/>
            <w:r>
              <w:t>p.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r w:rsidR="00046A03">
              <w:t xml:space="preserve">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FC7A5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702599" w:rsidP="006F54FC">
            <w:pPr>
              <w:tabs>
                <w:tab w:val="left" w:pos="1821"/>
              </w:tabs>
            </w:pPr>
            <w:r>
              <w:t>Revisão no quadr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46A03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D787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02599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66369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DF60-1EAA-4E83-82DB-CE4A55DC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7</cp:revision>
  <dcterms:created xsi:type="dcterms:W3CDTF">2017-02-07T21:01:00Z</dcterms:created>
  <dcterms:modified xsi:type="dcterms:W3CDTF">2018-09-17T20:53:00Z</dcterms:modified>
</cp:coreProperties>
</file>